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71E2D39D" w:rsidR="00826921" w:rsidRDefault="00BE290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D2D0A" wp14:editId="3FEC870F">
                <wp:simplePos x="0" y="0"/>
                <wp:positionH relativeFrom="column">
                  <wp:posOffset>408214</wp:posOffset>
                </wp:positionH>
                <wp:positionV relativeFrom="paragraph">
                  <wp:posOffset>-187778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71F4" w14:textId="18868A7B" w:rsidR="00277F96" w:rsidRDefault="00277F96" w:rsidP="00277F9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 P</w:t>
                            </w:r>
                            <w:r w:rsidR="004F24DD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nference 202</w:t>
                            </w:r>
                            <w:r w:rsidR="00A75739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0498CD7" w14:textId="77777777" w:rsidR="00277F96" w:rsidRDefault="00277F96" w:rsidP="00277F9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20ACB680" w14:textId="70C77468" w:rsidR="00277F96" w:rsidRDefault="00A75739" w:rsidP="00277F9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A7573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3</w:t>
                            </w:r>
                            <w:r w:rsidRPr="00A7573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7F9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1395F99" w14:textId="77777777" w:rsidR="00BE2902" w:rsidRDefault="00BE2902" w:rsidP="00BE29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151B85" w14:textId="77777777" w:rsidR="00BE2902" w:rsidRDefault="00BE2902" w:rsidP="00BE290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CD73DD" w14:textId="77777777" w:rsidR="00BE2902" w:rsidRDefault="00BE2902" w:rsidP="00BE290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2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5pt;margin-top:-14.8pt;width:390.8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" strokecolor="#0070c0" strokeweight="2.25pt">
                <v:textbox>
                  <w:txbxContent>
                    <w:p w14:paraId="703D71F4" w14:textId="18868A7B" w:rsidR="00277F96" w:rsidRDefault="00277F96" w:rsidP="00277F9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 P</w:t>
                      </w:r>
                      <w:r w:rsidR="004F24DD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Conference 202</w:t>
                      </w:r>
                      <w:r w:rsidR="00A75739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00498CD7" w14:textId="77777777" w:rsidR="00277F96" w:rsidRDefault="00277F96" w:rsidP="00277F9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20ACB680" w14:textId="70C77468" w:rsidR="00277F96" w:rsidRDefault="00A75739" w:rsidP="00277F9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A7573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3</w:t>
                      </w:r>
                      <w:r w:rsidRPr="00A7573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277F9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01395F99" w14:textId="77777777" w:rsidR="00BE2902" w:rsidRDefault="00BE2902" w:rsidP="00BE290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1151B85" w14:textId="77777777" w:rsidR="00BE2902" w:rsidRDefault="00BE2902" w:rsidP="00BE290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1CD73DD" w14:textId="77777777" w:rsidR="00BE2902" w:rsidRDefault="00BE2902" w:rsidP="00BE290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 xml:space="preserve">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48216274" w14:textId="64EB61A6" w:rsidR="002B2C99" w:rsidRDefault="002B2C99" w:rsidP="0092549E">
      <w:pPr>
        <w:spacing w:after="0"/>
        <w:rPr>
          <w:rFonts w:ascii="Arial Narrow" w:hAnsi="Arial Narrow" w:cs="Arial"/>
          <w:b/>
          <w:color w:val="000000" w:themeColor="text1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To select your items please download the brochure at</w:t>
      </w:r>
      <w:r w:rsidR="009A2AD0">
        <w:rPr>
          <w:rFonts w:ascii="Arial Narrow" w:hAnsi="Arial Narrow" w:cs="Arial"/>
          <w:b/>
          <w:sz w:val="28"/>
          <w:szCs w:val="28"/>
        </w:rPr>
        <w:t xml:space="preserve">  </w:t>
      </w:r>
      <w:hyperlink r:id="rId11" w:history="1">
        <w:r w:rsidR="0084797B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then </w:t>
      </w:r>
    </w:p>
    <w:p w14:paraId="2175F9E4" w14:textId="0D0B0606" w:rsidR="0092549E" w:rsidRPr="002B2C99" w:rsidRDefault="002B2C99" w:rsidP="0092549E">
      <w:pPr>
        <w:spacing w:after="0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enter 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the details and quantities of </w:t>
      </w:r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>your selection in the form above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and return to us and we will advise on stock availability and price before order is confirmed.</w:t>
      </w:r>
    </w:p>
    <w:p w14:paraId="2175F9E5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175F9E9" w14:textId="53A76512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A75739">
        <w:rPr>
          <w:rFonts w:ascii="Arial Narrow" w:hAnsi="Arial Narrow" w:cs="Arial"/>
          <w:b/>
          <w:color w:val="FF0000"/>
          <w:sz w:val="24"/>
          <w:szCs w:val="24"/>
        </w:rPr>
        <w:t>18</w:t>
      </w:r>
      <w:r w:rsidR="00BE2902" w:rsidRPr="00BE290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BE2902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77F9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A75739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145F76B4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2B2C99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</w:t>
      </w:r>
      <w:r w:rsidR="002B2C99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E13664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F4FB" w14:textId="77777777" w:rsidR="00085586" w:rsidRDefault="00085586" w:rsidP="0045216B">
      <w:pPr>
        <w:spacing w:after="0" w:line="240" w:lineRule="auto"/>
      </w:pPr>
      <w:r>
        <w:separator/>
      </w:r>
    </w:p>
  </w:endnote>
  <w:endnote w:type="continuationSeparator" w:id="0">
    <w:p w14:paraId="3124FE0F" w14:textId="77777777" w:rsidR="00085586" w:rsidRDefault="00085586" w:rsidP="0045216B">
      <w:pPr>
        <w:spacing w:after="0" w:line="240" w:lineRule="auto"/>
      </w:pPr>
      <w:r>
        <w:continuationSeparator/>
      </w:r>
    </w:p>
  </w:endnote>
  <w:endnote w:type="continuationNotice" w:id="1">
    <w:p w14:paraId="1309C082" w14:textId="77777777" w:rsidR="00085586" w:rsidRDefault="00085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219D" w14:textId="77777777" w:rsidR="00085586" w:rsidRDefault="00085586" w:rsidP="0045216B">
      <w:pPr>
        <w:spacing w:after="0" w:line="240" w:lineRule="auto"/>
      </w:pPr>
      <w:r>
        <w:separator/>
      </w:r>
    </w:p>
  </w:footnote>
  <w:footnote w:type="continuationSeparator" w:id="0">
    <w:p w14:paraId="2898BC16" w14:textId="77777777" w:rsidR="00085586" w:rsidRDefault="00085586" w:rsidP="0045216B">
      <w:pPr>
        <w:spacing w:after="0" w:line="240" w:lineRule="auto"/>
      </w:pPr>
      <w:r>
        <w:continuationSeparator/>
      </w:r>
    </w:p>
  </w:footnote>
  <w:footnote w:type="continuationNotice" w:id="1">
    <w:p w14:paraId="384637D5" w14:textId="77777777" w:rsidR="00085586" w:rsidRDefault="00085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772C6"/>
    <w:rsid w:val="00085586"/>
    <w:rsid w:val="000C3828"/>
    <w:rsid w:val="000D4DD9"/>
    <w:rsid w:val="00145BA6"/>
    <w:rsid w:val="00196005"/>
    <w:rsid w:val="001A6112"/>
    <w:rsid w:val="001D084E"/>
    <w:rsid w:val="001F1225"/>
    <w:rsid w:val="001F30D8"/>
    <w:rsid w:val="00206DBC"/>
    <w:rsid w:val="0024251F"/>
    <w:rsid w:val="002652A1"/>
    <w:rsid w:val="00270356"/>
    <w:rsid w:val="00277F96"/>
    <w:rsid w:val="0028101A"/>
    <w:rsid w:val="002B066D"/>
    <w:rsid w:val="002B2C99"/>
    <w:rsid w:val="002D28CA"/>
    <w:rsid w:val="002D729A"/>
    <w:rsid w:val="002F1E2D"/>
    <w:rsid w:val="00350807"/>
    <w:rsid w:val="00356C0F"/>
    <w:rsid w:val="0037651D"/>
    <w:rsid w:val="003901A0"/>
    <w:rsid w:val="003A2008"/>
    <w:rsid w:val="003B0962"/>
    <w:rsid w:val="003C6827"/>
    <w:rsid w:val="00406239"/>
    <w:rsid w:val="0045216B"/>
    <w:rsid w:val="004946BB"/>
    <w:rsid w:val="004F24DD"/>
    <w:rsid w:val="004F4210"/>
    <w:rsid w:val="005107E2"/>
    <w:rsid w:val="00536F7E"/>
    <w:rsid w:val="005A126A"/>
    <w:rsid w:val="005D40E9"/>
    <w:rsid w:val="005E0AC7"/>
    <w:rsid w:val="00660664"/>
    <w:rsid w:val="006962C6"/>
    <w:rsid w:val="006F75A9"/>
    <w:rsid w:val="007375A3"/>
    <w:rsid w:val="00775345"/>
    <w:rsid w:val="007755DF"/>
    <w:rsid w:val="007E2E83"/>
    <w:rsid w:val="007F102B"/>
    <w:rsid w:val="00814F9E"/>
    <w:rsid w:val="00826921"/>
    <w:rsid w:val="0084372C"/>
    <w:rsid w:val="0084797B"/>
    <w:rsid w:val="00910F2A"/>
    <w:rsid w:val="0092549E"/>
    <w:rsid w:val="00961F83"/>
    <w:rsid w:val="00980A62"/>
    <w:rsid w:val="009A0D6A"/>
    <w:rsid w:val="009A2AD0"/>
    <w:rsid w:val="009B085E"/>
    <w:rsid w:val="00A425F3"/>
    <w:rsid w:val="00A56C2C"/>
    <w:rsid w:val="00A674AC"/>
    <w:rsid w:val="00A75739"/>
    <w:rsid w:val="00A84F93"/>
    <w:rsid w:val="00AA2EAD"/>
    <w:rsid w:val="00AB0C6F"/>
    <w:rsid w:val="00AB7DAE"/>
    <w:rsid w:val="00B25F87"/>
    <w:rsid w:val="00B65B5B"/>
    <w:rsid w:val="00B71CD5"/>
    <w:rsid w:val="00B953F3"/>
    <w:rsid w:val="00BD629D"/>
    <w:rsid w:val="00BE2902"/>
    <w:rsid w:val="00C07E33"/>
    <w:rsid w:val="00C226C0"/>
    <w:rsid w:val="00CD323A"/>
    <w:rsid w:val="00D31B6F"/>
    <w:rsid w:val="00D3383B"/>
    <w:rsid w:val="00D33EC3"/>
    <w:rsid w:val="00DC190B"/>
    <w:rsid w:val="00DC2D37"/>
    <w:rsid w:val="00E13664"/>
    <w:rsid w:val="00E149EC"/>
    <w:rsid w:val="00E55840"/>
    <w:rsid w:val="00EA3874"/>
    <w:rsid w:val="00EE521A"/>
    <w:rsid w:val="00F210A7"/>
    <w:rsid w:val="00F23479"/>
    <w:rsid w:val="00F931E6"/>
    <w:rsid w:val="00FC228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2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ativehi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9749E-D670-4437-8AA5-30767E668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4F4F7-18BA-44B9-9013-B2F9B45B4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6</cp:revision>
  <cp:lastPrinted>2021-11-01T18:53:00Z</cp:lastPrinted>
  <dcterms:created xsi:type="dcterms:W3CDTF">2021-11-01T15:07:00Z</dcterms:created>
  <dcterms:modified xsi:type="dcterms:W3CDTF">2022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